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9A" w:rsidRPr="009456C5" w:rsidRDefault="008F459A" w:rsidP="008F4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1861" r:id="rId10"/>
        </w:object>
      </w:r>
    </w:p>
    <w:p w:rsidR="008F459A" w:rsidRPr="009456C5" w:rsidRDefault="008F459A" w:rsidP="008F45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8F459A" w:rsidRPr="009456C5" w:rsidRDefault="008F459A" w:rsidP="008F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8F459A" w:rsidRPr="00DF0A09" w:rsidRDefault="008F459A" w:rsidP="008F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459A" w:rsidRPr="009456C5" w:rsidRDefault="008F459A" w:rsidP="008F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F459A" w:rsidRPr="00DF0A09" w:rsidRDefault="008F459A" w:rsidP="008F459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459A" w:rsidRPr="00DF0A09" w:rsidRDefault="008F459A" w:rsidP="008F459A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A0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DF0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0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8F459A" w:rsidRPr="00DF0A09" w:rsidRDefault="008F459A" w:rsidP="008F459A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A0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8F459A" w:rsidRDefault="008F459A" w:rsidP="008F4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0A09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8F459A" w:rsidRPr="00DF0A09" w:rsidRDefault="008F459A" w:rsidP="008F4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0A09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0A09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8F459A" w:rsidRPr="00DF0A09" w:rsidRDefault="008F459A" w:rsidP="008F4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0A09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8F459A" w:rsidRPr="00DF0A09" w:rsidRDefault="008F459A" w:rsidP="008F45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F459A" w:rsidRPr="00DF0A09" w:rsidRDefault="008F459A" w:rsidP="008F45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A09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8F459A" w:rsidRPr="00DF0A09" w:rsidRDefault="008F459A" w:rsidP="008F459A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F0A0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F0A09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8F459A" w:rsidRPr="00DF0A09" w:rsidRDefault="008F459A" w:rsidP="008F459A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0A09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DF0A09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DF0A09">
        <w:rPr>
          <w:rFonts w:ascii="Times New Roman" w:hAnsi="Times New Roman" w:cs="Times New Roman"/>
          <w:sz w:val="26"/>
          <w:szCs w:val="26"/>
        </w:rPr>
        <w:t xml:space="preserve">. с. </w:t>
      </w:r>
      <w:proofErr w:type="spellStart"/>
      <w:r w:rsidRPr="00DF0A09">
        <w:rPr>
          <w:rFonts w:ascii="Times New Roman" w:hAnsi="Times New Roman" w:cs="Times New Roman"/>
          <w:sz w:val="26"/>
          <w:szCs w:val="26"/>
        </w:rPr>
        <w:t>Лучаново</w:t>
      </w:r>
      <w:proofErr w:type="spellEnd"/>
      <w:r w:rsidRPr="00DF0A0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F0A09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DF0A09">
        <w:rPr>
          <w:rFonts w:ascii="Times New Roman" w:hAnsi="Times New Roman" w:cs="Times New Roman"/>
          <w:sz w:val="26"/>
          <w:szCs w:val="26"/>
        </w:rPr>
        <w:t xml:space="preserve"> «Ручеек», уч.№15, площадью 720 кв. м с кадастровым номером 70:14:0300069:6, выявлен Субботин Андрей Викторович, 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F0A09">
        <w:rPr>
          <w:rFonts w:ascii="Times New Roman" w:hAnsi="Times New Roman" w:cs="Times New Roman"/>
          <w:sz w:val="26"/>
          <w:szCs w:val="26"/>
        </w:rPr>
        <w:t>.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F0A09">
        <w:rPr>
          <w:rFonts w:ascii="Times New Roman" w:hAnsi="Times New Roman" w:cs="Times New Roman"/>
          <w:sz w:val="26"/>
          <w:szCs w:val="26"/>
        </w:rPr>
        <w:t>.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DF0A09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DF0A09">
        <w:rPr>
          <w:rFonts w:ascii="Times New Roman" w:hAnsi="Times New Roman" w:cs="Times New Roman"/>
          <w:sz w:val="26"/>
          <w:szCs w:val="26"/>
        </w:rPr>
        <w:t xml:space="preserve"> 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DF0A09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F0A09">
        <w:rPr>
          <w:rFonts w:ascii="Times New Roman" w:hAnsi="Times New Roman" w:cs="Times New Roman"/>
          <w:sz w:val="26"/>
          <w:szCs w:val="26"/>
        </w:rPr>
        <w:t>.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F0A09">
        <w:rPr>
          <w:rFonts w:ascii="Times New Roman" w:hAnsi="Times New Roman" w:cs="Times New Roman"/>
          <w:sz w:val="26"/>
          <w:szCs w:val="26"/>
        </w:rPr>
        <w:t>.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DF0A09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DF0A09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Томская обл., Томский район, с. Богашево, ул. Ленина, д. </w:t>
      </w:r>
      <w:r w:rsidRPr="00DF0A0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DF0A09">
        <w:rPr>
          <w:rFonts w:ascii="Times New Roman" w:hAnsi="Times New Roman" w:cs="Times New Roman"/>
          <w:sz w:val="26"/>
          <w:szCs w:val="26"/>
        </w:rPr>
        <w:t>.</w:t>
      </w:r>
    </w:p>
    <w:p w:rsidR="008F459A" w:rsidRPr="00DF0A09" w:rsidRDefault="008F459A" w:rsidP="008F459A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09">
        <w:rPr>
          <w:rFonts w:ascii="Times New Roman" w:hAnsi="Times New Roman" w:cs="Times New Roman"/>
          <w:sz w:val="26"/>
          <w:szCs w:val="26"/>
        </w:rPr>
        <w:t>Возникновение права собственности Субботина Андрея Викторовича, на указанный в п. 1 настоящего постановления</w:t>
      </w:r>
      <w:r w:rsidRPr="00265C85">
        <w:rPr>
          <w:rFonts w:ascii="Times New Roman" w:hAnsi="Times New Roman" w:cs="Times New Roman"/>
          <w:sz w:val="26"/>
          <w:szCs w:val="26"/>
        </w:rPr>
        <w:t xml:space="preserve">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DF0A09">
        <w:rPr>
          <w:rFonts w:ascii="Times New Roman" w:hAnsi="Times New Roman" w:cs="Times New Roman"/>
          <w:sz w:val="26"/>
          <w:szCs w:val="26"/>
        </w:rPr>
        <w:t>XXXV-ТО-14-23 №0427231</w:t>
      </w:r>
      <w:r>
        <w:rPr>
          <w:rFonts w:ascii="Times New Roman" w:hAnsi="Times New Roman" w:cs="Times New Roman"/>
          <w:sz w:val="26"/>
          <w:szCs w:val="26"/>
        </w:rPr>
        <w:t xml:space="preserve"> от 2</w:t>
      </w:r>
      <w:r w:rsidR="00443DAB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06.1997 г.</w:t>
      </w:r>
    </w:p>
    <w:p w:rsidR="008F459A" w:rsidRPr="00265C85" w:rsidRDefault="008F459A" w:rsidP="008F459A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8F459A" w:rsidRPr="00265C85" w:rsidRDefault="008F459A" w:rsidP="008F459A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8F459A" w:rsidRPr="00265C85" w:rsidRDefault="008F459A" w:rsidP="008F459A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8F459A" w:rsidRDefault="008F459A" w:rsidP="008F45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F459A" w:rsidRPr="00265C85" w:rsidRDefault="008F459A" w:rsidP="008F45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F459A" w:rsidRPr="00265C85" w:rsidRDefault="008F459A" w:rsidP="008F45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8F459A" w:rsidRPr="00265C85" w:rsidRDefault="008F459A" w:rsidP="008F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8F459A" w:rsidRDefault="008F459A" w:rsidP="008F459A">
      <w:pPr>
        <w:pStyle w:val="ab"/>
        <w:spacing w:line="240" w:lineRule="auto"/>
        <w:ind w:firstLine="0"/>
        <w:rPr>
          <w:sz w:val="20"/>
        </w:rPr>
      </w:pPr>
    </w:p>
    <w:p w:rsidR="008F459A" w:rsidRDefault="008F459A" w:rsidP="008F459A">
      <w:pPr>
        <w:pStyle w:val="ab"/>
        <w:spacing w:line="240" w:lineRule="auto"/>
        <w:ind w:firstLine="0"/>
        <w:rPr>
          <w:sz w:val="20"/>
        </w:rPr>
      </w:pPr>
    </w:p>
    <w:p w:rsidR="008F459A" w:rsidRDefault="008F459A" w:rsidP="008F459A">
      <w:pPr>
        <w:pStyle w:val="ab"/>
        <w:spacing w:line="240" w:lineRule="auto"/>
        <w:ind w:firstLine="0"/>
        <w:rPr>
          <w:sz w:val="20"/>
        </w:rPr>
      </w:pPr>
    </w:p>
    <w:p w:rsidR="008F459A" w:rsidRPr="00265C85" w:rsidRDefault="008F459A" w:rsidP="008F459A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8F459A" w:rsidRPr="00265C85" w:rsidRDefault="008F459A" w:rsidP="008F459A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8F459A" w:rsidRDefault="00762A53" w:rsidP="008F45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8F459A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8F459A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8F459A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53" w:rsidRDefault="00762A53" w:rsidP="005A1D89">
      <w:pPr>
        <w:spacing w:after="0" w:line="240" w:lineRule="auto"/>
      </w:pPr>
      <w:r>
        <w:separator/>
      </w:r>
    </w:p>
  </w:endnote>
  <w:endnote w:type="continuationSeparator" w:id="0">
    <w:p w:rsidR="00762A53" w:rsidRDefault="00762A53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53" w:rsidRDefault="00762A53" w:rsidP="005A1D89">
      <w:pPr>
        <w:spacing w:after="0" w:line="240" w:lineRule="auto"/>
      </w:pPr>
      <w:r>
        <w:separator/>
      </w:r>
    </w:p>
  </w:footnote>
  <w:footnote w:type="continuationSeparator" w:id="0">
    <w:p w:rsidR="00762A53" w:rsidRDefault="00762A53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277D1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3DAB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2A53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8F459A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5802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900DD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8CDD-FD0F-43D5-AAD3-F4588CD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6</cp:revision>
  <cp:lastPrinted>2023-03-01T09:33:00Z</cp:lastPrinted>
  <dcterms:created xsi:type="dcterms:W3CDTF">2023-02-07T08:13:00Z</dcterms:created>
  <dcterms:modified xsi:type="dcterms:W3CDTF">2023-04-24T04:36:00Z</dcterms:modified>
</cp:coreProperties>
</file>